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5pt" o:ole="">
            <v:imagedata r:id="rId8" o:title=""/>
          </v:shape>
          <o:OLEObject Type="Embed" ProgID="PBrush" ShapeID="_x0000_i1025" DrawAspect="Content" ObjectID="_169062044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16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EE5CFB">
        <w:rPr>
          <w:b/>
          <w:sz w:val="28"/>
          <w:szCs w:val="28"/>
        </w:rPr>
        <w:t>97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EE5CFB">
        <w:rPr>
          <w:color w:val="FF0000"/>
          <w:szCs w:val="28"/>
        </w:rPr>
        <w:t>16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EE5CFB">
        <w:rPr>
          <w:color w:val="FF0000"/>
          <w:szCs w:val="28"/>
        </w:rPr>
        <w:t>8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880572" w:rsidRPr="00A274AF" w:rsidRDefault="00880572" w:rsidP="00A274A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r w:rsidRPr="00880572">
        <w:rPr>
          <w:szCs w:val="28"/>
        </w:rPr>
        <w:t xml:space="preserve"> </w:t>
      </w:r>
      <w:r w:rsidR="00EE5CFB">
        <w:t>п</w:t>
      </w:r>
      <w:r w:rsidR="00EE5CFB" w:rsidRPr="00423B62">
        <w:t>редостав</w:t>
      </w:r>
      <w:r w:rsidR="00EE5CFB">
        <w:t>ить</w:t>
      </w:r>
      <w:r w:rsidR="00EE5CFB" w:rsidRPr="00423B62">
        <w:t xml:space="preserve"> </w:t>
      </w:r>
      <w:r w:rsidR="00EE5CFB">
        <w:rPr>
          <w:b/>
        </w:rPr>
        <w:t xml:space="preserve">Титову Андрею </w:t>
      </w:r>
      <w:bookmarkStart w:id="0" w:name="_GoBack"/>
      <w:bookmarkEnd w:id="0"/>
      <w:r w:rsidR="00EE5CFB">
        <w:rPr>
          <w:b/>
        </w:rPr>
        <w:t>Валерьевичу</w:t>
      </w:r>
      <w:r w:rsidR="00EE5CFB" w:rsidRPr="00423B62">
        <w:rPr>
          <w:b/>
        </w:rPr>
        <w:t xml:space="preserve"> </w:t>
      </w:r>
      <w:r w:rsidR="00EE5CFB" w:rsidRPr="00423B62"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</w:t>
      </w:r>
      <w:r w:rsidR="00EE5CFB" w:rsidRPr="00C215CD">
        <w:t xml:space="preserve">участке </w:t>
      </w:r>
      <w:r w:rsidR="00EE5CFB" w:rsidRPr="00C215CD">
        <w:rPr>
          <w:b/>
        </w:rPr>
        <w:t>с кадастровым номером 42:12:0102015:</w:t>
      </w:r>
      <w:r w:rsidR="00EE5CFB">
        <w:rPr>
          <w:b/>
        </w:rPr>
        <w:t>1167</w:t>
      </w:r>
      <w:r w:rsidR="00EE5CFB" w:rsidRPr="00C215CD">
        <w:rPr>
          <w:b/>
        </w:rPr>
        <w:t xml:space="preserve">, </w:t>
      </w:r>
      <w:r w:rsidR="00EE5CFB" w:rsidRPr="00C215CD">
        <w:t xml:space="preserve">расположенного по адресу </w:t>
      </w:r>
      <w:r w:rsidR="00EE5CFB" w:rsidRPr="00F93909">
        <w:rPr>
          <w:b/>
        </w:rPr>
        <w:t xml:space="preserve">Кемеровская область, </w:t>
      </w:r>
      <w:proofErr w:type="spellStart"/>
      <w:r w:rsidR="00EE5CFB" w:rsidRPr="00F93909">
        <w:rPr>
          <w:b/>
        </w:rPr>
        <w:t>Таштагольский</w:t>
      </w:r>
      <w:proofErr w:type="spellEnd"/>
      <w:r w:rsidR="00EE5CFB" w:rsidRPr="00F93909">
        <w:rPr>
          <w:b/>
        </w:rPr>
        <w:t xml:space="preserve"> район, </w:t>
      </w:r>
      <w:proofErr w:type="spellStart"/>
      <w:r w:rsidR="00EE5CFB" w:rsidRPr="00F93909">
        <w:rPr>
          <w:b/>
        </w:rPr>
        <w:t>пгт</w:t>
      </w:r>
      <w:proofErr w:type="spellEnd"/>
      <w:r w:rsidR="00EE5CFB" w:rsidRPr="00F93909">
        <w:rPr>
          <w:b/>
        </w:rPr>
        <w:t xml:space="preserve"> </w:t>
      </w:r>
      <w:proofErr w:type="spellStart"/>
      <w:r w:rsidR="00EE5CFB" w:rsidRPr="00F93909">
        <w:rPr>
          <w:b/>
        </w:rPr>
        <w:t>Шерегеш</w:t>
      </w:r>
      <w:proofErr w:type="spellEnd"/>
      <w:r w:rsidR="00EE5CFB" w:rsidRPr="00F93909">
        <w:rPr>
          <w:b/>
        </w:rPr>
        <w:t>, ул. Рябиновая, № 41</w:t>
      </w:r>
      <w:r w:rsidR="00EE5CFB" w:rsidRPr="00423B62"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EE5CFB" w:rsidRPr="00483BB8">
        <w:rPr>
          <w:color w:val="FF0000"/>
        </w:rPr>
        <w:t xml:space="preserve">от основного строения до красной линии улицы с 5 метров до </w:t>
      </w:r>
      <w:r w:rsidR="00EE5CFB">
        <w:rPr>
          <w:color w:val="FF0000"/>
        </w:rPr>
        <w:t>18</w:t>
      </w:r>
      <w:r w:rsidR="00EE5CFB" w:rsidRPr="00483BB8">
        <w:rPr>
          <w:color w:val="FF0000"/>
        </w:rPr>
        <w:t xml:space="preserve"> метров</w:t>
      </w:r>
      <w:r w:rsidR="00A274AF" w:rsidRPr="00A274AF">
        <w:rPr>
          <w:color w:val="FF0000"/>
          <w:szCs w:val="28"/>
        </w:rPr>
        <w:t xml:space="preserve">. </w:t>
      </w:r>
      <w:r w:rsidRPr="00A274AF">
        <w:rPr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A274AF">
        <w:rPr>
          <w:szCs w:val="28"/>
        </w:rPr>
        <w:t>Шерегешское</w:t>
      </w:r>
      <w:proofErr w:type="spellEnd"/>
      <w:r w:rsidRPr="00A274AF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E5CFB">
      <w:footerReference w:type="default" r:id="rId10"/>
      <w:footerReference w:type="first" r:id="rId11"/>
      <w:pgSz w:w="11906" w:h="16838"/>
      <w:pgMar w:top="426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7C" w:rsidRDefault="00C43D7C" w:rsidP="00CD34DB">
      <w:r>
        <w:separator/>
      </w:r>
    </w:p>
  </w:endnote>
  <w:endnote w:type="continuationSeparator" w:id="0">
    <w:p w:rsidR="00C43D7C" w:rsidRDefault="00C43D7C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7C" w:rsidRDefault="00C43D7C" w:rsidP="00CD34DB">
      <w:r>
        <w:separator/>
      </w:r>
    </w:p>
  </w:footnote>
  <w:footnote w:type="continuationSeparator" w:id="0">
    <w:p w:rsidR="00C43D7C" w:rsidRDefault="00C43D7C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3C06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43D7C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EE5CFB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8455F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9EBD-2FD1-4F7A-894C-5ACCF408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16T05:00:00Z</cp:lastPrinted>
  <dcterms:created xsi:type="dcterms:W3CDTF">2021-04-30T07:04:00Z</dcterms:created>
  <dcterms:modified xsi:type="dcterms:W3CDTF">2021-08-16T05:00:00Z</dcterms:modified>
</cp:coreProperties>
</file>